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0D58" w14:textId="38728581" w:rsidR="009A186A" w:rsidRPr="00CF06BC" w:rsidRDefault="005B62AD" w:rsidP="00CF06BC">
      <w:pPr>
        <w:pStyle w:val="StandardWeb"/>
        <w:rPr>
          <w:rFonts w:asciiTheme="majorBidi" w:hAnsiTheme="majorBidi" w:cstheme="majorBidi"/>
          <w:b/>
          <w:bCs/>
          <w:lang w:val="hr-HR"/>
        </w:rPr>
      </w:pPr>
      <w:r w:rsidRPr="00CF06BC">
        <w:rPr>
          <w:rFonts w:asciiTheme="majorBidi" w:hAnsiTheme="majorBidi" w:cstheme="majorBidi"/>
          <w:b/>
          <w:bCs/>
          <w:lang w:val="hr-HR"/>
        </w:rPr>
        <w:t xml:space="preserve">Izjava </w:t>
      </w:r>
      <w:r w:rsidR="009C1AFC">
        <w:rPr>
          <w:rFonts w:asciiTheme="majorBidi" w:hAnsiTheme="majorBidi" w:cstheme="majorBidi"/>
          <w:b/>
          <w:bCs/>
          <w:lang w:val="hr-HR"/>
        </w:rPr>
        <w:t>da za prijam u službu ne postoje zapreke iz</w:t>
      </w:r>
      <w:r w:rsidRPr="00CF06BC">
        <w:rPr>
          <w:rFonts w:asciiTheme="majorBidi" w:hAnsiTheme="majorBidi" w:cstheme="majorBidi"/>
          <w:b/>
          <w:bCs/>
          <w:lang w:val="hr-HR"/>
        </w:rPr>
        <w:t xml:space="preserve"> 15. i 16. Zakona o službenicima i namještenicima u lokalnoj i područnoj (regionalnoj)</w:t>
      </w:r>
      <w:r w:rsidR="009A186A" w:rsidRPr="00CF06BC">
        <w:rPr>
          <w:rFonts w:asciiTheme="majorBidi" w:hAnsiTheme="majorBidi" w:cstheme="majorBidi"/>
          <w:b/>
          <w:bCs/>
          <w:lang w:val="hr-HR"/>
        </w:rPr>
        <w:t xml:space="preserve"> </w:t>
      </w:r>
      <w:r w:rsidRPr="00CF06BC">
        <w:rPr>
          <w:rFonts w:asciiTheme="majorBidi" w:hAnsiTheme="majorBidi" w:cstheme="majorBidi"/>
          <w:b/>
          <w:bCs/>
          <w:lang w:val="hr-HR"/>
        </w:rPr>
        <w:t>samoupravi.</w:t>
      </w:r>
    </w:p>
    <w:p w14:paraId="2728724F" w14:textId="5E592C7D" w:rsidR="005B62AD" w:rsidRPr="00CF06BC" w:rsidRDefault="005B62AD" w:rsidP="005B62AD">
      <w:pPr>
        <w:pStyle w:val="StandardWeb"/>
        <w:rPr>
          <w:rFonts w:asciiTheme="majorBidi" w:hAnsiTheme="majorBidi" w:cstheme="majorBidi"/>
          <w:lang w:val="hr-HR"/>
        </w:rPr>
      </w:pPr>
      <w:r w:rsidRPr="00CF06BC">
        <w:rPr>
          <w:rFonts w:asciiTheme="majorBidi" w:hAnsiTheme="majorBidi" w:cstheme="majorBidi"/>
          <w:lang w:val="hr-HR"/>
        </w:rPr>
        <w:t>IME I PREZIME:</w:t>
      </w:r>
      <w:r w:rsidR="009A186A" w:rsidRPr="00CF06BC">
        <w:rPr>
          <w:rFonts w:asciiTheme="majorBidi" w:hAnsiTheme="majorBidi" w:cstheme="majorBidi"/>
          <w:lang w:val="hr-HR"/>
        </w:rPr>
        <w:t xml:space="preserve">   __________________________________________</w:t>
      </w:r>
    </w:p>
    <w:p w14:paraId="55B616B7" w14:textId="38EF58AB" w:rsidR="005B62AD" w:rsidRPr="00CF06BC" w:rsidRDefault="005B62AD" w:rsidP="005B62AD">
      <w:pPr>
        <w:pStyle w:val="StandardWeb"/>
        <w:rPr>
          <w:rFonts w:asciiTheme="majorBidi" w:hAnsiTheme="majorBidi" w:cstheme="majorBidi"/>
          <w:lang w:val="hr-HR"/>
        </w:rPr>
      </w:pPr>
      <w:r w:rsidRPr="00CF06BC">
        <w:rPr>
          <w:rFonts w:asciiTheme="majorBidi" w:hAnsiTheme="majorBidi" w:cstheme="majorBidi"/>
          <w:lang w:val="hr-HR"/>
        </w:rPr>
        <w:t>ADRESA:</w:t>
      </w:r>
      <w:r w:rsidR="009A186A" w:rsidRPr="00CF06BC">
        <w:rPr>
          <w:rFonts w:asciiTheme="majorBidi" w:hAnsiTheme="majorBidi" w:cstheme="majorBidi"/>
          <w:lang w:val="hr-HR"/>
        </w:rPr>
        <w:t xml:space="preserve">  ________________________________________________</w:t>
      </w:r>
    </w:p>
    <w:p w14:paraId="1D7E3AFA" w14:textId="3A9202C2" w:rsidR="009A186A" w:rsidRPr="00CF06BC" w:rsidRDefault="005B62AD" w:rsidP="005B62AD">
      <w:pPr>
        <w:pStyle w:val="StandardWeb"/>
        <w:rPr>
          <w:rFonts w:asciiTheme="majorBidi" w:hAnsiTheme="majorBidi" w:cstheme="majorBidi"/>
          <w:lang w:val="hr-HR"/>
        </w:rPr>
      </w:pPr>
      <w:r w:rsidRPr="00CF06BC">
        <w:rPr>
          <w:rFonts w:asciiTheme="majorBidi" w:hAnsiTheme="majorBidi" w:cstheme="majorBidi"/>
          <w:lang w:val="hr-HR"/>
        </w:rPr>
        <w:t xml:space="preserve">TELEFON: </w:t>
      </w:r>
      <w:r w:rsidR="009A186A" w:rsidRPr="00CF06BC">
        <w:rPr>
          <w:rFonts w:asciiTheme="majorBidi" w:hAnsiTheme="majorBidi" w:cstheme="majorBidi"/>
          <w:lang w:val="hr-HR"/>
        </w:rPr>
        <w:t xml:space="preserve"> _______________________________________________</w:t>
      </w:r>
    </w:p>
    <w:p w14:paraId="75D70959" w14:textId="2139E261" w:rsidR="009A186A" w:rsidRPr="00CF06BC" w:rsidRDefault="005B62AD" w:rsidP="009A186A">
      <w:pPr>
        <w:pStyle w:val="StandardWeb"/>
        <w:rPr>
          <w:rFonts w:asciiTheme="majorBidi" w:hAnsiTheme="majorBidi" w:cstheme="majorBidi"/>
          <w:lang w:val="hr-HR"/>
        </w:rPr>
      </w:pPr>
      <w:r w:rsidRPr="00CF06BC">
        <w:rPr>
          <w:rFonts w:asciiTheme="majorBidi" w:hAnsiTheme="majorBidi" w:cstheme="majorBidi"/>
          <w:lang w:val="hr-HR"/>
        </w:rPr>
        <w:t>E-MAIL:</w:t>
      </w:r>
      <w:r w:rsidR="009A186A" w:rsidRPr="00CF06BC">
        <w:rPr>
          <w:rFonts w:asciiTheme="majorBidi" w:hAnsiTheme="majorBidi" w:cstheme="majorBidi"/>
          <w:lang w:val="hr-HR"/>
        </w:rPr>
        <w:t xml:space="preserve">  _________________________________________________</w:t>
      </w:r>
      <w:r w:rsidR="000F4C23">
        <w:rPr>
          <w:rFonts w:asciiTheme="majorBidi" w:hAnsiTheme="majorBidi" w:cstheme="majorBidi"/>
          <w:lang w:val="hr-HR"/>
        </w:rPr>
        <w:t>,</w:t>
      </w:r>
    </w:p>
    <w:p w14:paraId="61F4B53E" w14:textId="16F3C784" w:rsidR="00CF06BC" w:rsidRDefault="005B62AD" w:rsidP="00CF06BC">
      <w:pPr>
        <w:pStyle w:val="StandardWeb"/>
        <w:rPr>
          <w:rFonts w:asciiTheme="majorBidi" w:hAnsiTheme="majorBidi" w:cstheme="majorBidi"/>
          <w:noProof/>
          <w:lang w:val="hr-HR"/>
        </w:rPr>
      </w:pPr>
      <w:r w:rsidRPr="00CF06BC">
        <w:rPr>
          <w:rFonts w:asciiTheme="majorBidi" w:hAnsiTheme="majorBidi" w:cstheme="majorBidi"/>
          <w:noProof/>
          <w:lang w:val="hr-HR"/>
        </w:rPr>
        <w:t>dajem sljedeć</w:t>
      </w:r>
      <w:r w:rsidR="00CF06BC">
        <w:rPr>
          <w:rFonts w:asciiTheme="majorBidi" w:hAnsiTheme="majorBidi" w:cstheme="majorBidi"/>
          <w:noProof/>
          <w:lang w:val="hr-HR"/>
        </w:rPr>
        <w:t>u</w:t>
      </w:r>
    </w:p>
    <w:p w14:paraId="770195F4" w14:textId="26533A6A" w:rsidR="005B62AD" w:rsidRPr="00CF06BC" w:rsidRDefault="005B62AD" w:rsidP="00CF06BC">
      <w:pPr>
        <w:pStyle w:val="StandardWeb"/>
        <w:jc w:val="center"/>
        <w:rPr>
          <w:rFonts w:asciiTheme="majorBidi" w:hAnsiTheme="majorBidi" w:cstheme="majorBidi"/>
          <w:b/>
          <w:bCs/>
          <w:noProof/>
          <w:lang w:val="hr-HR"/>
        </w:rPr>
      </w:pPr>
      <w:r w:rsidRPr="00CF06BC">
        <w:rPr>
          <w:rFonts w:asciiTheme="majorBidi" w:hAnsiTheme="majorBidi" w:cstheme="majorBidi"/>
          <w:b/>
          <w:bCs/>
          <w:noProof/>
          <w:lang w:val="hr-HR"/>
        </w:rPr>
        <w:t>IZJAVU</w:t>
      </w:r>
    </w:p>
    <w:p w14:paraId="5BF58DB0" w14:textId="7D8B0E05" w:rsidR="00CF06BC" w:rsidRDefault="005B62AD" w:rsidP="00CF06BC">
      <w:pPr>
        <w:pStyle w:val="StandardWeb"/>
        <w:rPr>
          <w:rFonts w:asciiTheme="majorBidi" w:hAnsiTheme="majorBidi" w:cstheme="majorBidi"/>
          <w:noProof/>
          <w:lang w:val="hr-HR"/>
        </w:rPr>
      </w:pPr>
      <w:r w:rsidRPr="00CF06BC">
        <w:rPr>
          <w:rFonts w:asciiTheme="majorBidi" w:hAnsiTheme="majorBidi" w:cstheme="majorBidi"/>
          <w:noProof/>
          <w:lang w:val="hr-HR"/>
        </w:rPr>
        <w:t>pod materijalnom i kaznenom odgovornošću izjavljujem da nema zapreka iz članka 15. i članka 16. Zakona o službenicima i namještenicima u lokalnoj i područnoj (regionalnoj) samoupravi („Narodne novine" broj 86/08, 61/11, 4/181 112/19) za prijem u službu</w:t>
      </w:r>
      <w:r w:rsidR="009A186A" w:rsidRPr="00CF06BC">
        <w:rPr>
          <w:rFonts w:asciiTheme="majorBidi" w:hAnsiTheme="majorBidi" w:cstheme="majorBidi"/>
          <w:noProof/>
          <w:lang w:val="hr-HR"/>
        </w:rPr>
        <w:t xml:space="preserve"> Referenta – komunalnog redara u Jedinstvenom upravnom odjelu Općine Donji Kukuruzari</w:t>
      </w:r>
    </w:p>
    <w:p w14:paraId="23F13385" w14:textId="6B100F1D" w:rsidR="00CF06BC" w:rsidRDefault="00CF06BC" w:rsidP="00CF06BC">
      <w:pPr>
        <w:pStyle w:val="StandardWeb"/>
        <w:jc w:val="both"/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  <w:t>__________________________</w:t>
      </w:r>
    </w:p>
    <w:p w14:paraId="692B59BF" w14:textId="05183DCC" w:rsidR="00CF06BC" w:rsidRDefault="00CF06BC" w:rsidP="00CF06BC">
      <w:pPr>
        <w:pStyle w:val="StandardWeb"/>
        <w:jc w:val="both"/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Vlastoručni potpis </w:t>
      </w:r>
    </w:p>
    <w:p w14:paraId="7034CBBD" w14:textId="77777777" w:rsidR="00CF06BC" w:rsidRDefault="005B62AD" w:rsidP="00CF06BC">
      <w:pPr>
        <w:pStyle w:val="StandardWeb"/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>Kaznena djela kao zapreke za prijam</w:t>
      </w:r>
      <w:r w:rsidR="00CF06BC"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 xml:space="preserve">                                                                        </w:t>
      </w:r>
    </w:p>
    <w:p w14:paraId="3EAB2EA7" w14:textId="48298FB0" w:rsidR="00CF06BC" w:rsidRPr="00CF06BC" w:rsidRDefault="009A186A" w:rsidP="00CF06BC">
      <w:pPr>
        <w:pStyle w:val="StandardWeb"/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>Č</w:t>
      </w:r>
      <w:r w:rsidR="005B62AD" w:rsidRPr="00CF06BC"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>lanak 15.</w:t>
      </w:r>
    </w:p>
    <w:p w14:paraId="486F7DD0" w14:textId="40C39BED" w:rsidR="005B62AD" w:rsidRPr="00CF06BC" w:rsidRDefault="005B62AD" w:rsidP="00CF06BC">
      <w:pPr>
        <w:pStyle w:val="StandardWeb"/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U</w:t>
      </w:r>
      <w:r w:rsidR="009A186A" w:rsidRPr="00CF06BC">
        <w:rPr>
          <w:rFonts w:asciiTheme="majorBidi" w:hAnsiTheme="majorBidi" w:cstheme="majorBidi"/>
          <w:noProof/>
          <w:sz w:val="20"/>
          <w:szCs w:val="20"/>
          <w:lang w:val="hr-HR"/>
        </w:rPr>
        <w:t xml:space="preserve"> </w:t>
      </w: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službu ne može biti primljena osoba protiv koje se vodi kaznem postupak ili koja je pravomoćno osu</w:t>
      </w:r>
      <w:r w:rsidR="009A186A"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đ</w:t>
      </w: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ena</w:t>
      </w:r>
      <w:r w:rsidR="009A186A" w:rsidRPr="00CF06BC">
        <w:rPr>
          <w:rFonts w:asciiTheme="majorBidi" w:hAnsiTheme="majorBidi" w:cstheme="majorBidi"/>
          <w:noProof/>
          <w:sz w:val="20"/>
          <w:szCs w:val="20"/>
          <w:lang w:val="hr-HR"/>
        </w:rPr>
        <w:t xml:space="preserve"> </w:t>
      </w: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za kazneno djelo</w:t>
      </w:r>
    </w:p>
    <w:p w14:paraId="783A701F" w14:textId="6A9B2712" w:rsidR="005B62AD" w:rsidRPr="00CF06BC" w:rsidRDefault="005B62AD" w:rsidP="009A186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protiv života i tijela,</w:t>
      </w:r>
    </w:p>
    <w:p w14:paraId="74EC541D" w14:textId="22343B22" w:rsidR="005B62AD" w:rsidRPr="00CF06BC" w:rsidRDefault="005B62AD" w:rsidP="009A186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protiv slobode i prava čovjeka i gradanina,</w:t>
      </w:r>
      <w:r w:rsidR="009A186A" w:rsidRPr="00CF06BC">
        <w:rPr>
          <w:rFonts w:asciiTheme="majorBidi" w:hAnsiTheme="majorBidi" w:cstheme="majorBidi"/>
          <w:noProof/>
          <w:sz w:val="20"/>
          <w:szCs w:val="20"/>
          <w:lang w:val="hr-HR"/>
        </w:rPr>
        <w:t xml:space="preserve">- </w:t>
      </w:r>
    </w:p>
    <w:p w14:paraId="2963CA4F" w14:textId="1DF5B4F9" w:rsidR="005B62AD" w:rsidRPr="00CF06BC" w:rsidRDefault="005B62AD" w:rsidP="009A186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protiv Republike Hrvatske,</w:t>
      </w:r>
    </w:p>
    <w:p w14:paraId="7454F038" w14:textId="02FDC838" w:rsidR="005B62AD" w:rsidRPr="00CF06BC" w:rsidRDefault="005B62AD" w:rsidP="009A186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protiv vrijednosti zasticenih medunarodnim pravom,</w:t>
      </w:r>
    </w:p>
    <w:p w14:paraId="79908508" w14:textId="20D97719" w:rsidR="005B62AD" w:rsidRPr="00CF06BC" w:rsidRDefault="005B62AD" w:rsidP="009A186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protiv spolne slobode i spolnog čudoreda)</w:t>
      </w:r>
    </w:p>
    <w:p w14:paraId="384C8B4D" w14:textId="40DBCE48" w:rsidR="005B62AD" w:rsidRPr="00CF06BC" w:rsidRDefault="005B62AD" w:rsidP="009A186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protiv braka, obitelji i mladeži.</w:t>
      </w:r>
    </w:p>
    <w:p w14:paraId="6B88EB80" w14:textId="3E6EF4FC" w:rsidR="005B62AD" w:rsidRPr="00CF06BC" w:rsidRDefault="005B62AD" w:rsidP="009A186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protiv sigurnosti pravnog prometa i poslovanja,</w:t>
      </w:r>
    </w:p>
    <w:p w14:paraId="7EBF883B" w14:textId="735EE102" w:rsidR="005B62AD" w:rsidRPr="00CF06BC" w:rsidRDefault="005B62AD" w:rsidP="009A186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protiv imovine,</w:t>
      </w:r>
    </w:p>
    <w:p w14:paraId="14DA2DA8" w14:textId="0BABBB7B" w:rsidR="005B62AD" w:rsidRPr="00CF06BC" w:rsidRDefault="005B62AD" w:rsidP="009A186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protiv pravosuda,.</w:t>
      </w:r>
    </w:p>
    <w:p w14:paraId="11164101" w14:textId="022EC66A" w:rsidR="005B62AD" w:rsidRPr="00CF06BC" w:rsidRDefault="005B62AD" w:rsidP="009A186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protiv službene dužnosti.</w:t>
      </w:r>
    </w:p>
    <w:p w14:paraId="1DC874F8" w14:textId="7C3D9C66" w:rsidR="005B62AD" w:rsidRPr="00CF06BC" w:rsidRDefault="005B62AD" w:rsidP="009A186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protiv vjerodostojnosti isprava. protiv javnog reda ili</w:t>
      </w:r>
    </w:p>
    <w:p w14:paraId="2E3C0B03" w14:textId="77777777" w:rsidR="005B62AD" w:rsidRPr="00CF06BC" w:rsidRDefault="005B62AD" w:rsidP="009A186A">
      <w:pPr>
        <w:pStyle w:val="StandardWeb"/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Odredbe stavka 1. ovoga članka ne odnose se na osobu kod koje je nastupila rehabilitacija u skladu s</w:t>
      </w:r>
    </w:p>
    <w:p w14:paraId="152046E5" w14:textId="5EA4B461" w:rsidR="009A186A" w:rsidRPr="00CF06BC" w:rsidRDefault="005B62AD" w:rsidP="00CF06BC">
      <w:pPr>
        <w:pStyle w:val="StandardWeb"/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noProof/>
          <w:sz w:val="20"/>
          <w:szCs w:val="20"/>
          <w:lang w:val="hr-HR"/>
        </w:rPr>
        <w:t>posebnim zakonom.</w:t>
      </w:r>
    </w:p>
    <w:p w14:paraId="1AA3F29D" w14:textId="77777777" w:rsidR="009A186A" w:rsidRPr="00CF06BC" w:rsidRDefault="009A186A" w:rsidP="009A186A">
      <w:pPr>
        <w:pStyle w:val="StandardWeb"/>
        <w:spacing w:before="0" w:beforeAutospacing="0" w:after="0" w:afterAutospacing="0"/>
        <w:rPr>
          <w:rFonts w:asciiTheme="majorBidi" w:hAnsiTheme="majorBidi" w:cstheme="majorBidi"/>
          <w:noProof/>
          <w:sz w:val="20"/>
          <w:szCs w:val="20"/>
          <w:lang w:val="hr-HR"/>
        </w:rPr>
      </w:pPr>
    </w:p>
    <w:p w14:paraId="3CB0B0BB" w14:textId="77777777" w:rsidR="005B62AD" w:rsidRPr="00CF06BC" w:rsidRDefault="005B62AD" w:rsidP="009A186A">
      <w:pPr>
        <w:pStyle w:val="StandardWeb"/>
        <w:spacing w:before="0" w:beforeAutospacing="0" w:after="0" w:afterAutospacing="0"/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>Ostale zapreke za prijam u službu</w:t>
      </w:r>
    </w:p>
    <w:p w14:paraId="22AF489E" w14:textId="7D7A36AA" w:rsidR="00CF06BC" w:rsidRPr="00CF06BC" w:rsidRDefault="00CF06BC" w:rsidP="00CF06BC">
      <w:pPr>
        <w:pStyle w:val="StandardWeb"/>
        <w:spacing w:before="0" w:beforeAutospacing="0" w:after="0" w:afterAutospacing="0"/>
        <w:rPr>
          <w:rFonts w:asciiTheme="majorBidi" w:hAnsiTheme="majorBidi" w:cstheme="majorBidi"/>
          <w:b/>
          <w:bCs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b/>
          <w:bCs/>
          <w:sz w:val="20"/>
          <w:szCs w:val="20"/>
          <w:lang w:val="hr-HR"/>
        </w:rPr>
        <w:t>Č</w:t>
      </w:r>
      <w:r w:rsidR="005B62AD" w:rsidRPr="00CF06BC">
        <w:rPr>
          <w:rFonts w:asciiTheme="majorBidi" w:hAnsiTheme="majorBidi" w:cstheme="majorBidi"/>
          <w:b/>
          <w:bCs/>
          <w:sz w:val="20"/>
          <w:szCs w:val="20"/>
          <w:lang w:val="hr-HR"/>
        </w:rPr>
        <w:t>lanak 16.</w:t>
      </w:r>
    </w:p>
    <w:p w14:paraId="725D5562" w14:textId="77777777" w:rsidR="005B62AD" w:rsidRPr="00CF06BC" w:rsidRDefault="005B62AD" w:rsidP="009A186A">
      <w:pPr>
        <w:pStyle w:val="StandardWeb"/>
        <w:spacing w:before="0" w:beforeAutospacing="0" w:after="0" w:afterAutospacing="0"/>
        <w:rPr>
          <w:rFonts w:asciiTheme="majorBidi" w:hAnsiTheme="majorBidi" w:cstheme="majorBidi"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sz w:val="20"/>
          <w:szCs w:val="20"/>
          <w:lang w:val="hr-HR"/>
        </w:rPr>
        <w:t>U službu ne može biti primljena osoba:</w:t>
      </w:r>
    </w:p>
    <w:p w14:paraId="34491099" w14:textId="77777777" w:rsidR="00CF06BC" w:rsidRPr="00CF06BC" w:rsidRDefault="00CF06BC" w:rsidP="009A186A">
      <w:pPr>
        <w:pStyle w:val="StandardWeb"/>
        <w:spacing w:before="0" w:beforeAutospacing="0" w:after="0" w:afterAutospacing="0"/>
        <w:rPr>
          <w:rFonts w:asciiTheme="majorBidi" w:hAnsiTheme="majorBidi" w:cstheme="majorBidi"/>
          <w:sz w:val="20"/>
          <w:szCs w:val="20"/>
          <w:lang w:val="hr-HR"/>
        </w:rPr>
      </w:pPr>
    </w:p>
    <w:p w14:paraId="01A18F62" w14:textId="17C48FB9" w:rsidR="005B62AD" w:rsidRPr="00CF06BC" w:rsidRDefault="005B62AD" w:rsidP="00CF06BC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sz w:val="20"/>
          <w:szCs w:val="20"/>
          <w:lang w:val="hr-HR"/>
        </w:rPr>
        <w:t>kojoj je prestala služba u upravnom tijelu lokalne jedinice zbog teške povrede službene dužnosti u</w:t>
      </w:r>
    </w:p>
    <w:p w14:paraId="038C602E" w14:textId="0CF66EED" w:rsidR="00CF06BC" w:rsidRPr="00CF06BC" w:rsidRDefault="00CF06BC" w:rsidP="009A186A">
      <w:pPr>
        <w:pStyle w:val="StandardWeb"/>
        <w:spacing w:before="0" w:beforeAutospacing="0" w:after="0" w:afterAutospacing="0"/>
        <w:rPr>
          <w:rFonts w:asciiTheme="majorBidi" w:hAnsiTheme="majorBidi" w:cstheme="majorBidi"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sz w:val="20"/>
          <w:szCs w:val="20"/>
          <w:lang w:val="hr-HR"/>
        </w:rPr>
        <w:t xml:space="preserve">             </w:t>
      </w:r>
      <w:r w:rsidR="005B62AD" w:rsidRPr="00CF06BC">
        <w:rPr>
          <w:rFonts w:asciiTheme="majorBidi" w:hAnsiTheme="majorBidi" w:cstheme="majorBidi"/>
          <w:sz w:val="20"/>
          <w:szCs w:val="20"/>
          <w:lang w:val="hr-HR"/>
        </w:rPr>
        <w:t xml:space="preserve">razdoblju od četiri godine od prestanka službe, </w:t>
      </w:r>
    </w:p>
    <w:p w14:paraId="2E0662F7" w14:textId="5E408EEB" w:rsidR="005B62AD" w:rsidRPr="00CF06BC" w:rsidRDefault="005B62AD" w:rsidP="00CF06BC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20"/>
          <w:szCs w:val="20"/>
          <w:lang w:val="hr-HR"/>
        </w:rPr>
      </w:pPr>
      <w:r w:rsidRPr="00CF06BC">
        <w:rPr>
          <w:rFonts w:asciiTheme="majorBidi" w:hAnsiTheme="majorBidi" w:cstheme="majorBidi"/>
          <w:sz w:val="20"/>
          <w:szCs w:val="20"/>
          <w:lang w:val="hr-HR"/>
        </w:rPr>
        <w:t>kojoj je prestala služba u upravnom tijelu lokalne jedinice zbog toga što nije zadovoljila na probnom radu u razdoblju od četiri godine od prestanka službe.</w:t>
      </w:r>
    </w:p>
    <w:p w14:paraId="7CF5E4D8" w14:textId="77777777" w:rsidR="00A8152F" w:rsidRPr="00CF06BC" w:rsidRDefault="00A8152F" w:rsidP="009A186A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="00A8152F" w:rsidRPr="00CF06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CE36" w14:textId="77777777" w:rsidR="000A7063" w:rsidRDefault="000A7063" w:rsidP="005B62AD">
      <w:pPr>
        <w:spacing w:after="0" w:line="240" w:lineRule="auto"/>
      </w:pPr>
      <w:r>
        <w:separator/>
      </w:r>
    </w:p>
  </w:endnote>
  <w:endnote w:type="continuationSeparator" w:id="0">
    <w:p w14:paraId="2B991D4E" w14:textId="77777777" w:rsidR="000A7063" w:rsidRDefault="000A7063" w:rsidP="005B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A32A" w14:textId="77777777" w:rsidR="000A7063" w:rsidRDefault="000A7063" w:rsidP="005B62AD">
      <w:pPr>
        <w:spacing w:after="0" w:line="240" w:lineRule="auto"/>
      </w:pPr>
      <w:r>
        <w:separator/>
      </w:r>
    </w:p>
  </w:footnote>
  <w:footnote w:type="continuationSeparator" w:id="0">
    <w:p w14:paraId="18D3FDCB" w14:textId="77777777" w:rsidR="000A7063" w:rsidRDefault="000A7063" w:rsidP="005B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26F7" w14:textId="3FD2A35F" w:rsidR="005B62AD" w:rsidRPr="005B62AD" w:rsidRDefault="005B62AD" w:rsidP="005B62AD">
    <w:pPr>
      <w:pStyle w:val="StandardWeb"/>
      <w:jc w:val="right"/>
      <w:rPr>
        <w:rFonts w:asciiTheme="majorBidi" w:hAnsiTheme="majorBidi" w:cstheme="majorBidi"/>
        <w:i/>
        <w:iCs/>
      </w:rPr>
    </w:pPr>
    <w:proofErr w:type="spellStart"/>
    <w:r w:rsidRPr="005B62AD">
      <w:rPr>
        <w:rFonts w:asciiTheme="majorBidi" w:hAnsiTheme="majorBidi" w:cstheme="majorBidi"/>
        <w:i/>
        <w:iCs/>
      </w:rPr>
      <w:t>Javni</w:t>
    </w:r>
    <w:proofErr w:type="spellEnd"/>
    <w:r w:rsidRPr="005B62AD">
      <w:rPr>
        <w:rFonts w:asciiTheme="majorBidi" w:hAnsiTheme="majorBidi" w:cstheme="majorBidi"/>
        <w:i/>
        <w:iCs/>
      </w:rPr>
      <w:t xml:space="preserve"> </w:t>
    </w:r>
    <w:proofErr w:type="spellStart"/>
    <w:r w:rsidRPr="005B62AD">
      <w:rPr>
        <w:rFonts w:asciiTheme="majorBidi" w:hAnsiTheme="majorBidi" w:cstheme="majorBidi"/>
        <w:i/>
        <w:iCs/>
      </w:rPr>
      <w:t>natječaj</w:t>
    </w:r>
    <w:proofErr w:type="spellEnd"/>
    <w:r w:rsidRPr="005B62AD">
      <w:rPr>
        <w:rFonts w:asciiTheme="majorBidi" w:hAnsiTheme="majorBidi" w:cstheme="majorBidi"/>
        <w:i/>
        <w:iCs/>
      </w:rPr>
      <w:t xml:space="preserve"> za </w:t>
    </w:r>
    <w:proofErr w:type="spellStart"/>
    <w:r w:rsidRPr="005B62AD">
      <w:rPr>
        <w:rFonts w:asciiTheme="majorBidi" w:hAnsiTheme="majorBidi" w:cstheme="majorBidi"/>
        <w:i/>
        <w:iCs/>
      </w:rPr>
      <w:t>prij</w:t>
    </w:r>
    <w:r w:rsidR="00541F73">
      <w:rPr>
        <w:rFonts w:asciiTheme="majorBidi" w:hAnsiTheme="majorBidi" w:cstheme="majorBidi"/>
        <w:i/>
        <w:iCs/>
      </w:rPr>
      <w:t>a</w:t>
    </w:r>
    <w:r w:rsidRPr="005B62AD">
      <w:rPr>
        <w:rFonts w:asciiTheme="majorBidi" w:hAnsiTheme="majorBidi" w:cstheme="majorBidi"/>
        <w:i/>
        <w:iCs/>
      </w:rPr>
      <w:t>m</w:t>
    </w:r>
    <w:proofErr w:type="spellEnd"/>
    <w:r w:rsidRPr="005B62AD">
      <w:rPr>
        <w:rFonts w:asciiTheme="majorBidi" w:hAnsiTheme="majorBidi" w:cstheme="majorBidi"/>
        <w:i/>
        <w:iCs/>
      </w:rPr>
      <w:t xml:space="preserve"> u </w:t>
    </w:r>
    <w:proofErr w:type="spellStart"/>
    <w:r w:rsidRPr="005B62AD">
      <w:rPr>
        <w:rFonts w:asciiTheme="majorBidi" w:hAnsiTheme="majorBidi" w:cstheme="majorBidi"/>
        <w:i/>
        <w:iCs/>
      </w:rPr>
      <w:t>službu</w:t>
    </w:r>
    <w:proofErr w:type="spellEnd"/>
    <w:r w:rsidRPr="005B62AD">
      <w:rPr>
        <w:rFonts w:asciiTheme="majorBidi" w:hAnsiTheme="majorBidi" w:cstheme="majorBidi"/>
        <w:i/>
        <w:iCs/>
      </w:rPr>
      <w:t xml:space="preserve"> </w:t>
    </w:r>
    <w:proofErr w:type="spellStart"/>
    <w:r w:rsidR="009A186A">
      <w:rPr>
        <w:rFonts w:asciiTheme="majorBidi" w:hAnsiTheme="majorBidi" w:cstheme="majorBidi"/>
        <w:i/>
        <w:iCs/>
      </w:rPr>
      <w:t>Referenta</w:t>
    </w:r>
    <w:proofErr w:type="spellEnd"/>
    <w:r w:rsidR="009A186A">
      <w:rPr>
        <w:rFonts w:asciiTheme="majorBidi" w:hAnsiTheme="majorBidi" w:cstheme="majorBidi"/>
        <w:i/>
        <w:iCs/>
      </w:rPr>
      <w:t xml:space="preserve"> – </w:t>
    </w:r>
    <w:proofErr w:type="spellStart"/>
    <w:r w:rsidR="009A186A">
      <w:rPr>
        <w:rFonts w:asciiTheme="majorBidi" w:hAnsiTheme="majorBidi" w:cstheme="majorBidi"/>
        <w:i/>
        <w:iCs/>
      </w:rPr>
      <w:t>komunalnog</w:t>
    </w:r>
    <w:proofErr w:type="spellEnd"/>
    <w:r w:rsidR="009A186A">
      <w:rPr>
        <w:rFonts w:asciiTheme="majorBidi" w:hAnsiTheme="majorBidi" w:cstheme="majorBidi"/>
        <w:i/>
        <w:iCs/>
      </w:rPr>
      <w:t xml:space="preserve"> </w:t>
    </w:r>
    <w:proofErr w:type="spellStart"/>
    <w:r w:rsidR="009A186A">
      <w:rPr>
        <w:rFonts w:asciiTheme="majorBidi" w:hAnsiTheme="majorBidi" w:cstheme="majorBidi"/>
        <w:i/>
        <w:iCs/>
      </w:rPr>
      <w:t>redara</w:t>
    </w:r>
    <w:proofErr w:type="spellEnd"/>
    <w:r w:rsidR="009A186A">
      <w:rPr>
        <w:rFonts w:asciiTheme="majorBidi" w:hAnsiTheme="majorBidi" w:cstheme="majorBidi"/>
        <w:i/>
        <w:iCs/>
      </w:rPr>
      <w:t xml:space="preserve"> u </w:t>
    </w:r>
    <w:proofErr w:type="spellStart"/>
    <w:r w:rsidR="009A186A">
      <w:rPr>
        <w:rFonts w:asciiTheme="majorBidi" w:hAnsiTheme="majorBidi" w:cstheme="majorBidi"/>
        <w:i/>
        <w:iCs/>
      </w:rPr>
      <w:t>Jedinstvenom</w:t>
    </w:r>
    <w:proofErr w:type="spellEnd"/>
    <w:r w:rsidR="009A186A">
      <w:rPr>
        <w:rFonts w:asciiTheme="majorBidi" w:hAnsiTheme="majorBidi" w:cstheme="majorBidi"/>
        <w:i/>
        <w:iCs/>
      </w:rPr>
      <w:t xml:space="preserve"> </w:t>
    </w:r>
    <w:proofErr w:type="spellStart"/>
    <w:r w:rsidR="009A186A">
      <w:rPr>
        <w:rFonts w:asciiTheme="majorBidi" w:hAnsiTheme="majorBidi" w:cstheme="majorBidi"/>
        <w:i/>
        <w:iCs/>
      </w:rPr>
      <w:t>upravnom</w:t>
    </w:r>
    <w:proofErr w:type="spellEnd"/>
    <w:r w:rsidR="009A186A">
      <w:rPr>
        <w:rFonts w:asciiTheme="majorBidi" w:hAnsiTheme="majorBidi" w:cstheme="majorBidi"/>
        <w:i/>
        <w:iCs/>
      </w:rPr>
      <w:t xml:space="preserve"> </w:t>
    </w:r>
    <w:proofErr w:type="spellStart"/>
    <w:r w:rsidR="009A186A">
      <w:rPr>
        <w:rFonts w:asciiTheme="majorBidi" w:hAnsiTheme="majorBidi" w:cstheme="majorBidi"/>
        <w:i/>
        <w:iCs/>
      </w:rPr>
      <w:t>odjelu</w:t>
    </w:r>
    <w:proofErr w:type="spellEnd"/>
    <w:r w:rsidR="009A186A">
      <w:rPr>
        <w:rFonts w:asciiTheme="majorBidi" w:hAnsiTheme="majorBidi" w:cstheme="majorBidi"/>
        <w:i/>
        <w:iCs/>
      </w:rPr>
      <w:t xml:space="preserve"> </w:t>
    </w:r>
    <w:proofErr w:type="spellStart"/>
    <w:r w:rsidR="009A186A">
      <w:rPr>
        <w:rFonts w:asciiTheme="majorBidi" w:hAnsiTheme="majorBidi" w:cstheme="majorBidi"/>
        <w:i/>
        <w:iCs/>
      </w:rPr>
      <w:t>Općine</w:t>
    </w:r>
    <w:proofErr w:type="spellEnd"/>
    <w:r w:rsidR="009A186A">
      <w:rPr>
        <w:rFonts w:asciiTheme="majorBidi" w:hAnsiTheme="majorBidi" w:cstheme="majorBidi"/>
        <w:i/>
        <w:iCs/>
      </w:rPr>
      <w:t xml:space="preserve"> Donji Kukuruzari</w:t>
    </w:r>
  </w:p>
  <w:p w14:paraId="023C3AB8" w14:textId="77777777" w:rsidR="005B62AD" w:rsidRPr="005B62AD" w:rsidRDefault="005B62AD" w:rsidP="005B62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61CEB"/>
    <w:multiLevelType w:val="hybridMultilevel"/>
    <w:tmpl w:val="44DC3E78"/>
    <w:lvl w:ilvl="0" w:tplc="D86EA1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5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2F"/>
    <w:rsid w:val="000A7063"/>
    <w:rsid w:val="000F4C23"/>
    <w:rsid w:val="001E23CB"/>
    <w:rsid w:val="00281DE7"/>
    <w:rsid w:val="00541F73"/>
    <w:rsid w:val="0059782F"/>
    <w:rsid w:val="005B62AD"/>
    <w:rsid w:val="009A186A"/>
    <w:rsid w:val="009C1AFC"/>
    <w:rsid w:val="00A8152F"/>
    <w:rsid w:val="00C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7A90D"/>
  <w15:chartTrackingRefBased/>
  <w15:docId w15:val="{0DA83E4A-AF3C-4F17-8EA4-C34452DF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B62AD"/>
    <w:pPr>
      <w:spacing w:before="100" w:beforeAutospacing="1" w:after="100" w:afterAutospacing="1" w:line="240" w:lineRule="auto"/>
    </w:pPr>
    <w:rPr>
      <w:rFonts w:ascii="Calibri" w:hAnsi="Calibri" w:cs="Calibri"/>
      <w:noProof w:val="0"/>
      <w:kern w:val="0"/>
      <w:lang w:val="en-US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5B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2AD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B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2AD"/>
    <w:rPr>
      <w:noProof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580C-0304-4D6F-AF2D-438E45F9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i Kukuruzari</dc:creator>
  <cp:keywords/>
  <dc:description/>
  <cp:lastModifiedBy>Donji Kukuruzari</cp:lastModifiedBy>
  <cp:revision>5</cp:revision>
  <dcterms:created xsi:type="dcterms:W3CDTF">2023-10-17T08:31:00Z</dcterms:created>
  <dcterms:modified xsi:type="dcterms:W3CDTF">2023-10-17T09:20:00Z</dcterms:modified>
</cp:coreProperties>
</file>